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88" w:rsidRDefault="00616A7B">
      <w:r>
        <w:rPr>
          <w:noProof/>
          <w:sz w:val="20"/>
        </w:rPr>
        <mc:AlternateContent>
          <mc:Choice Requires="wpg">
            <w:drawing>
              <wp:inline distT="0" distB="0" distL="0" distR="0" wp14:anchorId="24BAB349" wp14:editId="297CCEBD">
                <wp:extent cx="6115050" cy="677545"/>
                <wp:effectExtent l="0" t="0" r="0" b="825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677545"/>
                          <a:chOff x="0" y="0"/>
                          <a:chExt cx="6115050" cy="6775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" cy="28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" y="34713"/>
                            <a:ext cx="6114402" cy="642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="">
            <w:pict>
              <v:group w14:anchorId="3079D0B1" id="Group 1" o:spid="_x0000_s1026" style="width:481.5pt;height:53.35pt;mso-position-horizontal-relative:char;mso-position-vertical-relative:line" coordsize="61150,6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kooor+oz8n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30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">
                  <v:imagedata r:id="rId8" o:title=""/>
                </v:shape>
                <v:shape id="Image 3" o:spid="_x0000_s1028" type="#_x0000_t75" style="position:absolute;left:3;top:347;width:61144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2403BA" w:rsidRDefault="002403BA" w:rsidP="002403BA">
      <w:pPr>
        <w:jc w:val="right"/>
      </w:pPr>
      <w:r>
        <w:t>Allegato B)</w:t>
      </w:r>
    </w:p>
    <w:p w:rsidR="00616A7B" w:rsidRPr="006E0DB9" w:rsidRDefault="00616A7B" w:rsidP="00616A7B">
      <w:pPr>
        <w:pStyle w:val="Titolo"/>
        <w:ind w:right="136"/>
        <w:jc w:val="both"/>
      </w:pPr>
      <w:r>
        <w:t xml:space="preserve">Procedimento di co-progettazione, ai sensi dell’art. 55 del D.Lgs 117/2017, finalizzato all’individuazione di enti del terzo settore per la realizzazione degli interventi previsti dal Progetto </w:t>
      </w:r>
      <w:r w:rsidRPr="006014C4">
        <w:t xml:space="preserve">“DesTEENazione - Desideri in azione” </w:t>
      </w:r>
      <w:bookmarkStart w:id="0" w:name="_Hlk198121910"/>
      <w:r>
        <w:t xml:space="preserve">di cui all’Avviso pubblico indetto dal Ministero del lavoro e delle Politiche sociali, rientrante nel Programma Nazionale Inclusione e Lotta alla Povertà 2021-2027 e a valere sul fondo FSE+, </w:t>
      </w:r>
      <w:hyperlink r:id="rId10">
        <w:r>
          <w:t>Priorità 2 “Child Guarantee”</w:t>
        </w:r>
      </w:hyperlink>
      <w:r>
        <w:t>- Obiettivo specifico K (ESO4.11)</w:t>
      </w:r>
      <w:r>
        <w:rPr>
          <w:bCs w:val="0"/>
        </w:rPr>
        <w:t>.</w:t>
      </w:r>
      <w:r w:rsidRPr="006014C4">
        <w:t xml:space="preserve"> </w:t>
      </w:r>
      <w:r w:rsidRPr="001743B5">
        <w:t xml:space="preserve">CUP: </w:t>
      </w:r>
      <w:r w:rsidRPr="006E0DB9">
        <w:t>B11H25000040006</w:t>
      </w:r>
      <w:bookmarkEnd w:id="0"/>
    </w:p>
    <w:p w:rsidR="00BB3FCD" w:rsidRDefault="00BB3FCD" w:rsidP="00BB3FCD">
      <w:pPr>
        <w:pStyle w:val="NormaleWeb"/>
        <w:spacing w:after="0"/>
        <w:jc w:val="center"/>
      </w:pPr>
      <w:r>
        <w:rPr>
          <w:b/>
          <w:bCs/>
        </w:rPr>
        <w:t>ISTANZA DI AMMISSIONE ALLA MANIFESTAZIONE DI INTERESSE</w:t>
      </w:r>
      <w:r>
        <w:t xml:space="preserve"> </w:t>
      </w:r>
    </w:p>
    <w:p w:rsidR="00BB3FCD" w:rsidRDefault="00BB3FCD" w:rsidP="000806C4">
      <w:pPr>
        <w:pStyle w:val="NormaleWeb"/>
        <w:spacing w:after="0"/>
        <w:jc w:val="both"/>
      </w:pPr>
      <w:r>
        <w:t xml:space="preserve">per l’individuazione di soggetti del terzo settore </w:t>
      </w:r>
      <w:r w:rsidR="00227FD2">
        <w:t xml:space="preserve">con cui avviare la co-progettazione per l’attuazione degli interventi previsti dal Progetto “DesTEENazione – Desideri in azione” </w:t>
      </w:r>
      <w:r w:rsidR="00227FD2" w:rsidRPr="00227FD2">
        <w:t>di cui all’Avviso pubblico indetto dal Ministero del lavoro e delle Politiche sociali, rientrante nel Programma Nazionale Inclusione e Lotta alla Povertà 2021-2027 e a valere sul fondo FSE+, Priorità 2 “Child Guarantee”- Obiettivo specifico K (ESO4.11). CUP: B11H25000040006</w:t>
      </w:r>
      <w:r w:rsidR="004C624F">
        <w:t xml:space="preserve"> – CIG: </w:t>
      </w:r>
      <w:r w:rsidR="00EE12A0">
        <w:t>B7E79C5CB0</w:t>
      </w:r>
      <w:bookmarkStart w:id="1" w:name="_GoBack"/>
      <w:bookmarkEnd w:id="1"/>
    </w:p>
    <w:p w:rsidR="00BB3FCD" w:rsidRDefault="00BB3FCD" w:rsidP="00BB3FCD">
      <w:pPr>
        <w:pStyle w:val="NormaleWeb"/>
        <w:spacing w:after="0"/>
      </w:pPr>
    </w:p>
    <w:p w:rsidR="002403BA" w:rsidRDefault="002403BA" w:rsidP="002403BA">
      <w:pPr>
        <w:pStyle w:val="Standard"/>
        <w:spacing w:line="360" w:lineRule="auto"/>
      </w:pPr>
      <w:r>
        <w:t>Il/la sottoscritto/a 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nato il _________________ a ___________________Codice Fiscale________________________</w:t>
      </w:r>
    </w:p>
    <w:p w:rsidR="002403BA" w:rsidRDefault="002403BA" w:rsidP="002403BA">
      <w:pPr>
        <w:pStyle w:val="Standard"/>
        <w:spacing w:line="360" w:lineRule="auto"/>
      </w:pPr>
      <w:r>
        <w:t>residente in _______________________ CAP ______ via _______________________ n._______</w:t>
      </w:r>
    </w:p>
    <w:p w:rsidR="002403BA" w:rsidRDefault="002403BA" w:rsidP="002403BA">
      <w:pPr>
        <w:pStyle w:val="Standard"/>
        <w:spacing w:line="360" w:lineRule="auto"/>
        <w:jc w:val="both"/>
      </w:pPr>
      <w:r>
        <w:t xml:space="preserve">in qualità di legale rappresentante </w:t>
      </w:r>
      <w:r>
        <w:rPr>
          <w:b/>
          <w:bCs/>
          <w:i/>
          <w:iCs/>
        </w:rPr>
        <w:t>____________________________</w:t>
      </w:r>
      <w:r>
        <w:t xml:space="preserve"> 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 xml:space="preserve">regolarmente iscritto a </w:t>
      </w:r>
      <w:r>
        <w:rPr>
          <w:b/>
          <w:i/>
        </w:rPr>
        <w:t>(indicare Albo di appartenenza, RUNTS, registro ecc)</w:t>
      </w:r>
      <w:r>
        <w:t xml:space="preserve"> _________________</w:t>
      </w:r>
    </w:p>
    <w:p w:rsidR="002403BA" w:rsidRDefault="002403BA" w:rsidP="002403BA">
      <w:pPr>
        <w:pStyle w:val="Standard"/>
        <w:spacing w:line="360" w:lineRule="auto"/>
      </w:pPr>
      <w:r>
        <w:t>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con sede legale in ______________________ CAP. ______ via _____________________ n.____</w:t>
      </w:r>
    </w:p>
    <w:p w:rsidR="002403BA" w:rsidRDefault="002403BA" w:rsidP="002403BA">
      <w:pPr>
        <w:pStyle w:val="Standard"/>
        <w:spacing w:line="360" w:lineRule="auto"/>
      </w:pPr>
      <w:r>
        <w:t>codice fiscale: _________________________ P.IVA: ____________________________________</w:t>
      </w:r>
    </w:p>
    <w:p w:rsidR="00BB3FCD" w:rsidRDefault="002403BA" w:rsidP="002403BA">
      <w:pPr>
        <w:pStyle w:val="Standard"/>
        <w:spacing w:line="360" w:lineRule="auto"/>
        <w:jc w:val="both"/>
      </w:pPr>
      <w:r>
        <w:t>telefono _____________ e-mail: _____________________ PEC: __________________________</w:t>
      </w:r>
    </w:p>
    <w:p w:rsidR="002403BA" w:rsidRDefault="002403BA" w:rsidP="002403BA">
      <w:pPr>
        <w:pStyle w:val="Standard"/>
        <w:spacing w:line="360" w:lineRule="auto"/>
        <w:jc w:val="both"/>
      </w:pPr>
    </w:p>
    <w:p w:rsidR="002403BA" w:rsidRDefault="002403BA" w:rsidP="002403BA">
      <w:pPr>
        <w:pStyle w:val="Standard"/>
        <w:spacing w:line="360" w:lineRule="auto"/>
        <w:jc w:val="center"/>
        <w:rPr>
          <w:b/>
        </w:rPr>
      </w:pPr>
      <w:r w:rsidRPr="002403BA">
        <w:rPr>
          <w:b/>
        </w:rPr>
        <w:t>CHIEDE</w:t>
      </w:r>
    </w:p>
    <w:p w:rsidR="002403BA" w:rsidRPr="002403BA" w:rsidRDefault="002403BA" w:rsidP="002403BA">
      <w:pPr>
        <w:pStyle w:val="Standard"/>
        <w:spacing w:line="360" w:lineRule="auto"/>
        <w:jc w:val="center"/>
        <w:rPr>
          <w:b/>
        </w:rPr>
      </w:pPr>
    </w:p>
    <w:p w:rsidR="002403BA" w:rsidRDefault="002403BA" w:rsidP="002403BA">
      <w:pPr>
        <w:pStyle w:val="Standard"/>
        <w:spacing w:line="360" w:lineRule="auto"/>
        <w:jc w:val="both"/>
      </w:pPr>
      <w:r>
        <w:t>di poter partecipare alla selezione di cui all'Avviso pubblico in oggetto, presentando una proposta progettuale, come specificato nella presente domanda</w:t>
      </w:r>
    </w:p>
    <w:p w:rsidR="002403BA" w:rsidRDefault="002403BA" w:rsidP="002403BA">
      <w:pPr>
        <w:pStyle w:val="Standard"/>
        <w:spacing w:line="360" w:lineRule="auto"/>
        <w:jc w:val="both"/>
      </w:pPr>
    </w:p>
    <w:p w:rsidR="002403BA" w:rsidRDefault="002403BA" w:rsidP="002403BA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[ ] in forma individuale</w:t>
      </w:r>
    </w:p>
    <w:p w:rsidR="002403BA" w:rsidRDefault="002403BA" w:rsidP="002403BA">
      <w:pPr>
        <w:pStyle w:val="Standard"/>
        <w:spacing w:line="360" w:lineRule="auto"/>
        <w:jc w:val="center"/>
        <w:rPr>
          <w:i/>
          <w:iCs/>
        </w:rPr>
      </w:pPr>
      <w:r>
        <w:rPr>
          <w:i/>
          <w:iCs/>
        </w:rPr>
        <w:t>Oppure</w:t>
      </w:r>
    </w:p>
    <w:p w:rsidR="002403BA" w:rsidRDefault="002403BA" w:rsidP="002403BA">
      <w:pPr>
        <w:pStyle w:val="Standard"/>
        <w:spacing w:line="360" w:lineRule="auto"/>
        <w:jc w:val="center"/>
        <w:rPr>
          <w:i/>
          <w:iCs/>
        </w:rPr>
      </w:pPr>
    </w:p>
    <w:p w:rsidR="002403BA" w:rsidRDefault="002403BA" w:rsidP="002403BA">
      <w:pPr>
        <w:pStyle w:val="Standard"/>
        <w:spacing w:line="360" w:lineRule="auto"/>
        <w:jc w:val="both"/>
      </w:pPr>
      <w:r>
        <w:rPr>
          <w:b/>
          <w:bCs/>
        </w:rPr>
        <w:t xml:space="preserve">[ ] in </w:t>
      </w:r>
      <w:proofErr w:type="spellStart"/>
      <w:r>
        <w:rPr>
          <w:b/>
          <w:bCs/>
        </w:rPr>
        <w:t>composi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urisoggettiv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massimo</w:t>
      </w:r>
      <w:proofErr w:type="spellEnd"/>
      <w:r>
        <w:rPr>
          <w:b/>
          <w:bCs/>
        </w:rPr>
        <w:t xml:space="preserve"> 5 </w:t>
      </w:r>
      <w:proofErr w:type="spellStart"/>
      <w:r>
        <w:rPr>
          <w:b/>
          <w:bCs/>
        </w:rPr>
        <w:t>soggetti</w:t>
      </w:r>
      <w:proofErr w:type="spellEnd"/>
      <w:r w:rsidR="001F00C6">
        <w:rPr>
          <w:b/>
          <w:bCs/>
        </w:rPr>
        <w:t xml:space="preserve">, </w:t>
      </w:r>
      <w:proofErr w:type="spellStart"/>
      <w:r w:rsidR="001F00C6">
        <w:rPr>
          <w:b/>
          <w:bCs/>
        </w:rPr>
        <w:t>oltre</w:t>
      </w:r>
      <w:proofErr w:type="spellEnd"/>
      <w:r w:rsidR="001F00C6">
        <w:rPr>
          <w:b/>
          <w:bCs/>
        </w:rPr>
        <w:t xml:space="preserve"> al </w:t>
      </w:r>
      <w:proofErr w:type="spellStart"/>
      <w:r w:rsidR="001F00C6">
        <w:rPr>
          <w:b/>
          <w:bCs/>
        </w:rPr>
        <w:t>capofila</w:t>
      </w:r>
      <w:proofErr w:type="spellEnd"/>
      <w:r>
        <w:rPr>
          <w:b/>
          <w:bCs/>
        </w:rPr>
        <w:t>),</w:t>
      </w:r>
      <w:r>
        <w:rPr>
          <w:bCs/>
        </w:rPr>
        <w:t xml:space="preserve"> in </w:t>
      </w:r>
      <w:proofErr w:type="spellStart"/>
      <w:r>
        <w:rPr>
          <w:bCs/>
        </w:rPr>
        <w:t>qualità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capofila</w:t>
      </w:r>
      <w:proofErr w:type="spellEnd"/>
      <w:r>
        <w:rPr>
          <w:bCs/>
        </w:rPr>
        <w:t xml:space="preserve"> e </w:t>
      </w:r>
      <w:r>
        <w:t>congiuntamente a:</w:t>
      </w:r>
    </w:p>
    <w:p w:rsidR="002403BA" w:rsidRDefault="002403BA" w:rsidP="002403BA">
      <w:pPr>
        <w:pStyle w:val="Standard"/>
        <w:spacing w:line="360" w:lineRule="auto"/>
      </w:pPr>
      <w:r>
        <w:t>Il/la sottoscritto/a 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nato il _________________ a ___________________Codice Fiscale________________________</w:t>
      </w:r>
    </w:p>
    <w:p w:rsidR="002403BA" w:rsidRDefault="002403BA" w:rsidP="002403BA">
      <w:pPr>
        <w:pStyle w:val="Standard"/>
        <w:spacing w:line="360" w:lineRule="auto"/>
      </w:pPr>
      <w:r>
        <w:t>residente in _______________________ CAP ______ via _______________________ n._______</w:t>
      </w:r>
    </w:p>
    <w:p w:rsidR="002403BA" w:rsidRDefault="002403BA" w:rsidP="002403BA">
      <w:pPr>
        <w:pStyle w:val="Standard"/>
        <w:spacing w:line="360" w:lineRule="auto"/>
        <w:jc w:val="both"/>
      </w:pPr>
      <w:r>
        <w:t xml:space="preserve">in qualità di legale rappresentante </w:t>
      </w:r>
      <w:r>
        <w:rPr>
          <w:b/>
          <w:bCs/>
          <w:i/>
          <w:iCs/>
        </w:rPr>
        <w:t>____________________________</w:t>
      </w:r>
      <w:r>
        <w:t xml:space="preserve"> 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 xml:space="preserve">regolarmente iscritto a </w:t>
      </w:r>
      <w:r>
        <w:rPr>
          <w:b/>
          <w:i/>
        </w:rPr>
        <w:t>(indicare Albo di appartenenza, RUNTS, registro ecc)</w:t>
      </w:r>
      <w:r>
        <w:t xml:space="preserve"> _________________</w:t>
      </w:r>
    </w:p>
    <w:p w:rsidR="002403BA" w:rsidRDefault="002403BA" w:rsidP="002403BA">
      <w:pPr>
        <w:pStyle w:val="Standard"/>
        <w:spacing w:line="360" w:lineRule="auto"/>
      </w:pPr>
      <w:r>
        <w:t>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con sede legale in ______________________ CAP. ______ via _____________________ n.____</w:t>
      </w:r>
    </w:p>
    <w:p w:rsidR="002403BA" w:rsidRDefault="002403BA" w:rsidP="002403BA">
      <w:pPr>
        <w:pStyle w:val="Standard"/>
        <w:spacing w:line="360" w:lineRule="auto"/>
      </w:pPr>
      <w:r>
        <w:t>codice fiscale: _________________________ P.IVA: ____________________________________</w:t>
      </w:r>
    </w:p>
    <w:p w:rsidR="002403BA" w:rsidRDefault="002403BA" w:rsidP="002403BA">
      <w:pPr>
        <w:pStyle w:val="Standard"/>
        <w:spacing w:line="360" w:lineRule="auto"/>
        <w:jc w:val="both"/>
      </w:pPr>
      <w:r>
        <w:t>telefono _____________ e-mail: _____________________ PEC: __________________________</w:t>
      </w:r>
    </w:p>
    <w:p w:rsidR="002403BA" w:rsidRDefault="002403BA" w:rsidP="002403BA">
      <w:pPr>
        <w:pStyle w:val="Standard"/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ripetere tante volte quanti sono i membri dell'aggregazione)</w:t>
      </w:r>
    </w:p>
    <w:p w:rsidR="002403BA" w:rsidRDefault="002403BA" w:rsidP="002403BA">
      <w:pPr>
        <w:pStyle w:val="Standard"/>
        <w:spacing w:line="360" w:lineRule="auto"/>
        <w:jc w:val="both"/>
      </w:pPr>
    </w:p>
    <w:p w:rsidR="002403BA" w:rsidRDefault="002403BA" w:rsidP="002403BA">
      <w:pPr>
        <w:pStyle w:val="NormaleWeb"/>
        <w:spacing w:after="0"/>
        <w:jc w:val="both"/>
      </w:pPr>
      <w:r>
        <w:t xml:space="preserve">al fine di essere individuato/i quale/i </w:t>
      </w:r>
      <w:r>
        <w:rPr>
          <w:b/>
          <w:bCs/>
        </w:rPr>
        <w:t>partner</w:t>
      </w:r>
      <w:r>
        <w:t xml:space="preserve"> per partecipare alla fase selettiva per l’individuazione di un soggetto (in forma singola o associata) con cui co-progettare ed al quale eventualmente affidare le seguenti linee di Azione previste dal Progetto “DesTEENazione – Desideri in azione” </w:t>
      </w:r>
      <w:r w:rsidRPr="00227FD2">
        <w:t>CUP: B11H25000040006</w:t>
      </w:r>
      <w:r>
        <w:t>:</w:t>
      </w:r>
    </w:p>
    <w:p w:rsidR="002403BA" w:rsidRPr="00616A7B" w:rsidRDefault="002403BA" w:rsidP="002403BA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616A7B">
        <w:rPr>
          <w:rFonts w:ascii="Times New Roman" w:eastAsia="Calibri" w:hAnsi="Times New Roman" w:cs="Times New Roman"/>
          <w:sz w:val="24"/>
          <w:szCs w:val="24"/>
        </w:rPr>
        <w:t>Linea 1 “Coordinamento del progetto” (per la parte di competenza)</w:t>
      </w:r>
    </w:p>
    <w:p w:rsidR="002403BA" w:rsidRPr="00616A7B" w:rsidRDefault="002403BA" w:rsidP="002403BA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616A7B">
        <w:rPr>
          <w:rFonts w:ascii="Times New Roman" w:eastAsia="Calibri" w:hAnsi="Times New Roman" w:cs="Times New Roman"/>
          <w:sz w:val="24"/>
          <w:szCs w:val="24"/>
        </w:rPr>
        <w:t>Linea 2 “Aggregazione e accompagnamento socioeducativo ed educativa di strada”</w:t>
      </w:r>
    </w:p>
    <w:p w:rsidR="002403BA" w:rsidRPr="00616A7B" w:rsidRDefault="002403BA" w:rsidP="002403BA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616A7B">
        <w:rPr>
          <w:rFonts w:ascii="Times New Roman" w:eastAsia="Calibri" w:hAnsi="Times New Roman" w:cs="Times New Roman"/>
          <w:sz w:val="24"/>
          <w:szCs w:val="24"/>
        </w:rPr>
        <w:t>Linea 3 “Azioni educative per la prevenzione dell’abbandono scolastico”</w:t>
      </w:r>
    </w:p>
    <w:p w:rsidR="002403BA" w:rsidRPr="00616A7B" w:rsidRDefault="002403BA" w:rsidP="002403BA">
      <w:pPr>
        <w:pStyle w:val="Paragrafoelenco"/>
        <w:numPr>
          <w:ilvl w:val="0"/>
          <w:numId w:val="4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A7B">
        <w:rPr>
          <w:rFonts w:ascii="Times New Roman" w:eastAsia="Calibri" w:hAnsi="Times New Roman" w:cs="Times New Roman"/>
          <w:sz w:val="24"/>
          <w:szCs w:val="24"/>
        </w:rPr>
        <w:t>Linea 4 “Accompagnamento e supporto alle figure genitoriali”</w:t>
      </w:r>
    </w:p>
    <w:p w:rsidR="002403BA" w:rsidRPr="00616A7B" w:rsidRDefault="002403BA" w:rsidP="002403BA">
      <w:pPr>
        <w:pStyle w:val="Paragrafoelenco"/>
        <w:numPr>
          <w:ilvl w:val="0"/>
          <w:numId w:val="4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A7B">
        <w:rPr>
          <w:rFonts w:ascii="Times New Roman" w:eastAsia="Calibri" w:hAnsi="Times New Roman" w:cs="Times New Roman"/>
          <w:sz w:val="24"/>
          <w:szCs w:val="24"/>
        </w:rPr>
        <w:t>Linea 5 “Accompagnamento psicologico ragazzi e promozione dell’intelligenza emotiva”</w:t>
      </w:r>
    </w:p>
    <w:p w:rsidR="002403BA" w:rsidRPr="00616A7B" w:rsidRDefault="002403BA" w:rsidP="002403BA">
      <w:pPr>
        <w:pStyle w:val="Paragrafoelenco"/>
        <w:numPr>
          <w:ilvl w:val="0"/>
          <w:numId w:val="4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A7B">
        <w:rPr>
          <w:rFonts w:ascii="Times New Roman" w:eastAsia="Calibri" w:hAnsi="Times New Roman" w:cs="Times New Roman"/>
          <w:sz w:val="24"/>
          <w:szCs w:val="24"/>
        </w:rPr>
        <w:t>Linea 6 “Tirocini di inclusione”</w:t>
      </w:r>
    </w:p>
    <w:p w:rsidR="002403BA" w:rsidRDefault="002403BA" w:rsidP="002403BA">
      <w:pPr>
        <w:pStyle w:val="Standard"/>
        <w:jc w:val="both"/>
      </w:pPr>
    </w:p>
    <w:p w:rsidR="002403BA" w:rsidRDefault="002403BA" w:rsidP="002403BA">
      <w:pPr>
        <w:pStyle w:val="Standard"/>
        <w:jc w:val="both"/>
      </w:pPr>
      <w:r>
        <w:t>A tal fine, consapevole/i delle responsabilità e delle sanzioni penali previste dall'articolo 76 DPR 445/2000, per false attestazioni e dichiarazioni mendaci e sotto la propria personale responsabilità, ai sensi degli artt. 46 e 47 DPR 445/2000,</w:t>
      </w:r>
    </w:p>
    <w:p w:rsidR="002403BA" w:rsidRDefault="002403BA" w:rsidP="002403BA">
      <w:pPr>
        <w:pStyle w:val="Standard"/>
        <w:jc w:val="both"/>
      </w:pPr>
    </w:p>
    <w:p w:rsidR="002403BA" w:rsidRDefault="002403BA" w:rsidP="002403BA">
      <w:pPr>
        <w:pStyle w:val="Standard"/>
        <w:jc w:val="center"/>
        <w:rPr>
          <w:b/>
          <w:bCs/>
        </w:rPr>
      </w:pPr>
      <w:r>
        <w:rPr>
          <w:b/>
          <w:bCs/>
        </w:rPr>
        <w:t>DICHIARA/DICHIARANO</w:t>
      </w:r>
    </w:p>
    <w:p w:rsidR="002403BA" w:rsidRDefault="002403BA" w:rsidP="002403BA">
      <w:pPr>
        <w:pStyle w:val="Standard"/>
        <w:jc w:val="both"/>
      </w:pPr>
    </w:p>
    <w:p w:rsidR="002403BA" w:rsidRDefault="002403BA" w:rsidP="002403BA">
      <w:pPr>
        <w:pStyle w:val="Standard"/>
        <w:numPr>
          <w:ilvl w:val="0"/>
          <w:numId w:val="6"/>
        </w:numPr>
        <w:jc w:val="both"/>
      </w:pPr>
      <w:r>
        <w:t>di non essere inibito a contrarre con la P.A a seguito di una sentenza passata in giudicato che preveda tale incapacità;</w:t>
      </w:r>
    </w:p>
    <w:p w:rsidR="002403BA" w:rsidRDefault="002403BA" w:rsidP="002403BA">
      <w:pPr>
        <w:pStyle w:val="Standard"/>
        <w:numPr>
          <w:ilvl w:val="0"/>
          <w:numId w:val="7"/>
        </w:numPr>
        <w:jc w:val="both"/>
      </w:pPr>
      <w: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:rsidR="002403BA" w:rsidRDefault="002403BA" w:rsidP="002403BA">
      <w:pPr>
        <w:pStyle w:val="Standard"/>
        <w:numPr>
          <w:ilvl w:val="0"/>
          <w:numId w:val="7"/>
        </w:numPr>
        <w:jc w:val="both"/>
      </w:pPr>
      <w:r>
        <w:t>di non aver messo in pratica atti, patti o comportamenti discriminatori ai sensi degli artt. 25 e 26 del Decreto legislativo 198/2006 e ss.mm.ii “Codice delle pari opportunità tra uomo e donna ai sensi dell’articolo 6 della legge 28 novembre 2005 n. 246”, accertati da parte della direzione provinciale del lavoro territorialmente competente;</w:t>
      </w:r>
    </w:p>
    <w:p w:rsidR="002403BA" w:rsidRDefault="002403BA" w:rsidP="002403BA">
      <w:pPr>
        <w:pStyle w:val="Standard"/>
        <w:numPr>
          <w:ilvl w:val="0"/>
          <w:numId w:val="7"/>
        </w:numPr>
        <w:jc w:val="both"/>
      </w:pPr>
      <w:r>
        <w:lastRenderedPageBreak/>
        <w:t>ai sensi della vigente normativa antimafia, che nei propri confronti non sussistono le cause di divieto, di decadenza o di sospensione previste dall’art. 67 del D.Lgs. n. 159/2011 e successive modificazioni ed integrazioni;</w:t>
      </w:r>
    </w:p>
    <w:p w:rsidR="00DA1325" w:rsidRDefault="002403BA" w:rsidP="00DA1325">
      <w:pPr>
        <w:pStyle w:val="Standard"/>
        <w:numPr>
          <w:ilvl w:val="0"/>
          <w:numId w:val="7"/>
        </w:numPr>
        <w:jc w:val="both"/>
      </w:pPr>
      <w:r>
        <w:t>di non aver compiuto gravi violazioni definitivamente accertate in merito agli obblighi concernenti le dichiarazioni in materia di imposte e tasse con i conseguenti adempimenti, secondo la legislazione del proprio stato (Ai sensi dell’art. 48-bis, commi 1 e 2-bis del DPR n. 602/1973);</w:t>
      </w:r>
    </w:p>
    <w:p w:rsidR="00DA1325" w:rsidRDefault="00DA1325" w:rsidP="00DA1325">
      <w:pPr>
        <w:pStyle w:val="Standard"/>
        <w:ind w:left="720"/>
        <w:jc w:val="both"/>
      </w:pPr>
    </w:p>
    <w:p w:rsidR="00DA1325" w:rsidRDefault="00282E38" w:rsidP="00DA1325">
      <w:pPr>
        <w:pStyle w:val="Standard"/>
        <w:numPr>
          <w:ilvl w:val="0"/>
          <w:numId w:val="7"/>
        </w:numPr>
        <w:jc w:val="both"/>
      </w:pPr>
      <w:r>
        <w:t xml:space="preserve">in quanto soggetto attuatore delle attività formative, </w:t>
      </w:r>
      <w:r w:rsidR="00417588">
        <w:t>di</w:t>
      </w:r>
      <w:r>
        <w:t xml:space="preserve"> essere in regola con la normativa sull’accreditamento nell’ambito della “formazione finanziata” (D.G.R. n. 1407/2016 e ss.mm.ii. e D.G.R. n. 894/2017 e ss.mm.ii.)</w:t>
      </w:r>
    </w:p>
    <w:p w:rsidR="00282E38" w:rsidRPr="00DA1325" w:rsidRDefault="00DA1325" w:rsidP="00DA1325">
      <w:pPr>
        <w:pStyle w:val="Standard"/>
        <w:ind w:left="360"/>
        <w:jc w:val="both"/>
        <w:rPr>
          <w:i/>
        </w:rPr>
      </w:pPr>
      <w:r w:rsidRPr="00DA1325">
        <w:rPr>
          <w:i/>
        </w:rPr>
        <w:t>indicare il nominativo del soggetto adibito alle attività formative in caso di composizione plurisoggettiva</w:t>
      </w:r>
      <w:r>
        <w:rPr>
          <w:i/>
        </w:rPr>
        <w:t>: _____________________________________</w:t>
      </w:r>
    </w:p>
    <w:p w:rsidR="002403BA" w:rsidRDefault="002403BA" w:rsidP="002403BA">
      <w:pPr>
        <w:pStyle w:val="Standard"/>
        <w:jc w:val="center"/>
      </w:pPr>
    </w:p>
    <w:p w:rsidR="00C83E75" w:rsidRDefault="00C83E75" w:rsidP="00C83E75">
      <w:pPr>
        <w:pStyle w:val="Standard"/>
        <w:jc w:val="center"/>
        <w:rPr>
          <w:b/>
          <w:bCs/>
        </w:rPr>
      </w:pPr>
      <w:r>
        <w:rPr>
          <w:b/>
          <w:bCs/>
        </w:rPr>
        <w:t>DICHIARA/DICHIARANO</w:t>
      </w:r>
    </w:p>
    <w:p w:rsidR="0039392B" w:rsidRDefault="0039392B" w:rsidP="00C83E75">
      <w:pPr>
        <w:pStyle w:val="Standard"/>
        <w:jc w:val="center"/>
        <w:rPr>
          <w:b/>
          <w:bCs/>
        </w:rPr>
      </w:pPr>
    </w:p>
    <w:p w:rsidR="00C83E75" w:rsidRDefault="00B167FB" w:rsidP="00C83E75">
      <w:pPr>
        <w:pStyle w:val="Standard"/>
        <w:jc w:val="both"/>
        <w:rPr>
          <w:iCs/>
          <w:color w:val="000000"/>
          <w:lang w:bidi="it-IT"/>
        </w:rPr>
      </w:pPr>
      <w:r>
        <w:t xml:space="preserve">Che </w:t>
      </w:r>
      <w:r w:rsidR="00C83E75">
        <w:t xml:space="preserve">la propria capacità economico-finanziaria </w:t>
      </w:r>
      <w:r>
        <w:t xml:space="preserve">corrisponde ad </w:t>
      </w:r>
      <w:r>
        <w:rPr>
          <w:iCs/>
          <w:color w:val="000000"/>
          <w:lang w:bidi="it-IT"/>
        </w:rPr>
        <w:t xml:space="preserve">un </w:t>
      </w:r>
      <w:r>
        <w:rPr>
          <w:bCs/>
          <w:iCs/>
          <w:color w:val="000000"/>
          <w:lang w:bidi="it-IT"/>
        </w:rPr>
        <w:t>fatturato globale</w:t>
      </w:r>
      <w:r>
        <w:rPr>
          <w:b/>
          <w:bCs/>
          <w:iCs/>
          <w:color w:val="000000"/>
          <w:lang w:bidi="it-IT"/>
        </w:rPr>
        <w:t xml:space="preserve"> </w:t>
      </w:r>
      <w:r>
        <w:rPr>
          <w:iCs/>
          <w:color w:val="000000"/>
          <w:lang w:bidi="it-IT"/>
        </w:rPr>
        <w:t>non inferiore ad € 1.000.000,00 IVA esclusa, maturato negli ultimi tre esercizi precedenti a quello di pubblicazione del presente avviso (2022-2023-2024), ovvero:</w:t>
      </w:r>
    </w:p>
    <w:p w:rsidR="00EF3EE1" w:rsidRDefault="00EF3EE1" w:rsidP="00C83E75">
      <w:pPr>
        <w:pStyle w:val="Standard"/>
        <w:jc w:val="both"/>
      </w:pPr>
    </w:p>
    <w:p w:rsidR="00C83E75" w:rsidRDefault="00C83E75" w:rsidP="00B167FB">
      <w:pPr>
        <w:pStyle w:val="Standard"/>
        <w:numPr>
          <w:ilvl w:val="0"/>
          <w:numId w:val="15"/>
        </w:numPr>
        <w:jc w:val="both"/>
        <w:rPr>
          <w:iCs/>
          <w:color w:val="000000"/>
          <w:lang w:bidi="it-IT"/>
        </w:rPr>
      </w:pPr>
      <w:r>
        <w:t xml:space="preserve">€ --------------- di fatturato globale </w:t>
      </w:r>
      <w:r>
        <w:rPr>
          <w:iCs/>
          <w:color w:val="000000"/>
          <w:lang w:bidi="it-IT"/>
        </w:rPr>
        <w:t>maturato nell’anno 2022;</w:t>
      </w:r>
    </w:p>
    <w:p w:rsidR="00C83E75" w:rsidRDefault="00C83E75" w:rsidP="00B167FB">
      <w:pPr>
        <w:pStyle w:val="Standard"/>
        <w:numPr>
          <w:ilvl w:val="0"/>
          <w:numId w:val="15"/>
        </w:numPr>
        <w:jc w:val="both"/>
        <w:rPr>
          <w:iCs/>
          <w:color w:val="000000"/>
          <w:lang w:bidi="it-IT"/>
        </w:rPr>
      </w:pPr>
      <w:r>
        <w:rPr>
          <w:iCs/>
          <w:color w:val="000000"/>
          <w:lang w:bidi="it-IT"/>
        </w:rPr>
        <w:t xml:space="preserve">€ -------------- </w:t>
      </w:r>
      <w:r>
        <w:t xml:space="preserve">di fatturato globale </w:t>
      </w:r>
      <w:r>
        <w:rPr>
          <w:iCs/>
          <w:color w:val="000000"/>
          <w:lang w:bidi="it-IT"/>
        </w:rPr>
        <w:t>maturato nell’anno 2023;</w:t>
      </w:r>
    </w:p>
    <w:p w:rsidR="00C83E75" w:rsidRDefault="00C83E75" w:rsidP="00B167FB">
      <w:pPr>
        <w:pStyle w:val="Standard"/>
        <w:numPr>
          <w:ilvl w:val="0"/>
          <w:numId w:val="15"/>
        </w:numPr>
        <w:jc w:val="both"/>
        <w:rPr>
          <w:iCs/>
          <w:color w:val="000000"/>
          <w:lang w:bidi="it-IT"/>
        </w:rPr>
      </w:pPr>
      <w:r>
        <w:t xml:space="preserve">€ -------------- di fatturato globale </w:t>
      </w:r>
      <w:r>
        <w:rPr>
          <w:iCs/>
          <w:color w:val="000000"/>
          <w:lang w:bidi="it-IT"/>
        </w:rPr>
        <w:t>maturato nell’anno 2024;</w:t>
      </w:r>
    </w:p>
    <w:p w:rsidR="00EF3EE1" w:rsidRDefault="00EF3EE1" w:rsidP="00B167FB">
      <w:pPr>
        <w:pStyle w:val="Standard"/>
        <w:jc w:val="both"/>
        <w:rPr>
          <w:i/>
          <w:iCs/>
          <w:sz w:val="21"/>
          <w:szCs w:val="21"/>
        </w:rPr>
      </w:pPr>
    </w:p>
    <w:p w:rsidR="00B167FB" w:rsidRPr="00B167FB" w:rsidRDefault="00B167FB" w:rsidP="00B167FB">
      <w:pPr>
        <w:pStyle w:val="Standard"/>
        <w:jc w:val="both"/>
        <w:rPr>
          <w:i/>
          <w:sz w:val="21"/>
          <w:szCs w:val="21"/>
        </w:rPr>
      </w:pPr>
      <w:r>
        <w:rPr>
          <w:i/>
          <w:iCs/>
          <w:sz w:val="21"/>
          <w:szCs w:val="21"/>
        </w:rPr>
        <w:t>(N.B.:</w:t>
      </w:r>
      <w:r w:rsidRPr="00B167FB">
        <w:rPr>
          <w:iCs/>
          <w:color w:val="000000"/>
          <w:lang w:bidi="it-IT"/>
        </w:rPr>
        <w:t xml:space="preserve"> </w:t>
      </w:r>
      <w:r w:rsidRPr="00B167FB">
        <w:rPr>
          <w:i/>
          <w:iCs/>
          <w:color w:val="000000"/>
          <w:sz w:val="21"/>
          <w:szCs w:val="21"/>
          <w:lang w:bidi="it-IT"/>
        </w:rPr>
        <w:t>Per coloro</w:t>
      </w:r>
      <w:r w:rsidRPr="00B167FB">
        <w:rPr>
          <w:i/>
          <w:iCs/>
          <w:color w:val="000000"/>
          <w:sz w:val="21"/>
          <w:szCs w:val="21"/>
          <w:lang w:val="en-US"/>
        </w:rPr>
        <w:t xml:space="preserve"> che abbiano iniziato l’attività da meno di tre anni, il requisito di fatturato è rapportato al periodo di attività effettivamente svolto.</w:t>
      </w:r>
      <w:r>
        <w:rPr>
          <w:i/>
          <w:sz w:val="21"/>
          <w:szCs w:val="21"/>
        </w:rPr>
        <w:t xml:space="preserve"> </w:t>
      </w:r>
      <w:r w:rsidRPr="00B167FB">
        <w:rPr>
          <w:rStyle w:val="Enfasicorsivo"/>
          <w:color w:val="000000"/>
          <w:sz w:val="21"/>
          <w:szCs w:val="21"/>
        </w:rPr>
        <w:t>Per le proposte attuative presentate da un raggruppamento di max 6 soggetti, il requisito relativo alla capacità economico-finanziaria verrà valutato cumulativamente</w:t>
      </w:r>
      <w:r w:rsidRPr="00B167FB">
        <w:rPr>
          <w:i/>
          <w:iCs/>
          <w:sz w:val="21"/>
          <w:szCs w:val="21"/>
        </w:rPr>
        <w:t>)</w:t>
      </w:r>
    </w:p>
    <w:p w:rsidR="00C83E75" w:rsidRDefault="00C83E75" w:rsidP="002403BA">
      <w:pPr>
        <w:pStyle w:val="Standard"/>
        <w:jc w:val="center"/>
      </w:pPr>
    </w:p>
    <w:p w:rsidR="002403BA" w:rsidRDefault="002403BA" w:rsidP="002403BA">
      <w:pPr>
        <w:pStyle w:val="Standard"/>
        <w:jc w:val="center"/>
        <w:rPr>
          <w:b/>
          <w:bCs/>
        </w:rPr>
      </w:pPr>
      <w:r>
        <w:rPr>
          <w:b/>
          <w:bCs/>
        </w:rPr>
        <w:t>altresì</w:t>
      </w:r>
    </w:p>
    <w:p w:rsidR="002403BA" w:rsidRDefault="002403BA" w:rsidP="002403BA">
      <w:pPr>
        <w:pStyle w:val="Standard"/>
        <w:jc w:val="center"/>
        <w:rPr>
          <w:b/>
          <w:bCs/>
        </w:rPr>
      </w:pPr>
      <w:r>
        <w:rPr>
          <w:b/>
          <w:bCs/>
        </w:rPr>
        <w:t>DICHIARA/DICHIARANO</w:t>
      </w:r>
    </w:p>
    <w:p w:rsidR="002403BA" w:rsidRDefault="002403BA" w:rsidP="002403BA">
      <w:pPr>
        <w:pStyle w:val="Standard"/>
        <w:jc w:val="center"/>
        <w:rPr>
          <w:b/>
          <w:bCs/>
        </w:rPr>
      </w:pP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che non sussistono ipotesi di conflitto di interesse, di cui alla legge n. 241/1990 e ss. mm.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impegnarsi a comunicare al Responsabile del procedimento della presente procedura qualsiasi modificazione relativa al Soggetto dal sottoscritto rappresentato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eleggere domicilio, ai fini della presente procedura, presso il luogo indicato nella presente domanda e di accettare che le comunicazione avverranno esclusivamente a mezzo PEC all’indirizzo indicato nella presente domanda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 xml:space="preserve">di aver preso visione ed accettare integralmente l’avviso pubblico di cui in oggetto e </w:t>
      </w:r>
      <w:r w:rsidR="00DA1325">
        <w:t>degli allegati richiamati</w:t>
      </w:r>
      <w:r>
        <w:t>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impegnarsi a garantire la riservatezza in ordine alle informazioni, alla documentazione e a quant’altro venga a conoscenza nel corso del procedimento;</w:t>
      </w:r>
    </w:p>
    <w:p w:rsidR="002403BA" w:rsidRDefault="002403BA" w:rsidP="00DF3829">
      <w:pPr>
        <w:pStyle w:val="Standard"/>
        <w:numPr>
          <w:ilvl w:val="0"/>
          <w:numId w:val="8"/>
        </w:numPr>
        <w:jc w:val="both"/>
      </w:pPr>
      <w:r>
        <w:t>di autorizzare il trattamento dei dati, anche personali, per esclusive esigenze connesse alla presente procedura amministrativa;</w:t>
      </w:r>
    </w:p>
    <w:p w:rsidR="00551E7E" w:rsidRDefault="002403BA" w:rsidP="00551E7E">
      <w:pPr>
        <w:pStyle w:val="Standard"/>
        <w:numPr>
          <w:ilvl w:val="0"/>
          <w:numId w:val="8"/>
        </w:numPr>
        <w:jc w:val="both"/>
      </w:pPr>
      <w:r>
        <w:t>di avere pregressa esperienza in servizi analoghi alle attività per cui si manifesta l'interesse a partecipare;</w:t>
      </w:r>
    </w:p>
    <w:p w:rsidR="00551E7E" w:rsidRDefault="00551E7E" w:rsidP="00551E7E">
      <w:pPr>
        <w:pStyle w:val="Standard"/>
        <w:ind w:left="720"/>
        <w:jc w:val="both"/>
      </w:pPr>
    </w:p>
    <w:p w:rsidR="00565D19" w:rsidRPr="00551E7E" w:rsidRDefault="00704B7C" w:rsidP="00551E7E">
      <w:pPr>
        <w:pStyle w:val="Standard"/>
        <w:ind w:left="360"/>
        <w:jc w:val="center"/>
      </w:pPr>
      <w:r w:rsidRPr="00551E7E">
        <w:rPr>
          <w:b/>
        </w:rPr>
        <w:t xml:space="preserve">DICHIARA </w:t>
      </w:r>
      <w:r w:rsidR="00565D19" w:rsidRPr="00551E7E">
        <w:rPr>
          <w:b/>
        </w:rPr>
        <w:t>INOLTRE,</w:t>
      </w:r>
    </w:p>
    <w:p w:rsidR="001D5D67" w:rsidRDefault="001D5D67" w:rsidP="00616A7B">
      <w:pPr>
        <w:pStyle w:val="NormaleWeb"/>
        <w:spacing w:after="0"/>
        <w:jc w:val="both"/>
      </w:pPr>
      <w:r w:rsidRPr="00B071A2">
        <w:lastRenderedPageBreak/>
        <w:t>in relazione ai principi trasversali relativi alla parità di genere, politiche per i giovani e per l'inclusione lavorativa</w:t>
      </w:r>
      <w:r w:rsidR="00B071A2" w:rsidRPr="00B071A2">
        <w:t xml:space="preserve"> derivanti dall’utilizzo di fondi europei</w:t>
      </w:r>
      <w:r w:rsidRPr="00B071A2">
        <w:t xml:space="preserve">, </w:t>
      </w:r>
      <w:r w:rsidRPr="00B071A2">
        <w:rPr>
          <w:i/>
        </w:rPr>
        <w:t>(</w:t>
      </w:r>
      <w:r w:rsidR="00551E7E">
        <w:rPr>
          <w:i/>
        </w:rPr>
        <w:t xml:space="preserve">in caso di composizione plurisoggettiva, </w:t>
      </w:r>
      <w:r w:rsidRPr="00B071A2">
        <w:rPr>
          <w:i/>
        </w:rPr>
        <w:t>selezionare l'opzione</w:t>
      </w:r>
      <w:r w:rsidR="00A77416">
        <w:rPr>
          <w:i/>
        </w:rPr>
        <w:t xml:space="preserve"> e </w:t>
      </w:r>
      <w:r w:rsidR="00A77416" w:rsidRPr="00A77416">
        <w:rPr>
          <w:i/>
        </w:rPr>
        <w:t>ripetere tante volte quanti sono i membri dell'aggregazione</w:t>
      </w:r>
      <w:r w:rsidRPr="00B071A2">
        <w:rPr>
          <w:i/>
        </w:rPr>
        <w:t>)</w:t>
      </w:r>
      <w:r w:rsidRPr="00B071A2">
        <w:t>:</w:t>
      </w:r>
    </w:p>
    <w:p w:rsidR="00BE6089" w:rsidRPr="00B071A2" w:rsidRDefault="00BE6089" w:rsidP="00A77416">
      <w:pPr>
        <w:pStyle w:val="NormaleWeb"/>
        <w:spacing w:after="0"/>
        <w:jc w:val="both"/>
      </w:pPr>
      <w:r>
        <w:t>ETS_______________:</w:t>
      </w:r>
    </w:p>
    <w:p w:rsidR="001D5D67" w:rsidRPr="00B071A2" w:rsidRDefault="001D5D67" w:rsidP="001D5D67">
      <w:pPr>
        <w:pStyle w:val="NormaleWeb"/>
        <w:jc w:val="both"/>
      </w:pPr>
      <w:r w:rsidRPr="00B071A2">
        <w:t>□</w:t>
      </w:r>
      <w:r w:rsidRPr="00B071A2">
        <w:rPr>
          <w:b/>
        </w:rPr>
        <w:t xml:space="preserve"> </w:t>
      </w:r>
      <w:r w:rsidRPr="00B071A2">
        <w:t xml:space="preserve">di essere un </w:t>
      </w:r>
      <w:r w:rsidRPr="00B071A2">
        <w:rPr>
          <w:b/>
          <w:u w:val="single"/>
        </w:rPr>
        <w:t>Ente con un numero di dipendenti SUPERIORE A 50</w:t>
      </w:r>
      <w:r w:rsidRPr="00B071A2">
        <w:t xml:space="preserve"> e, pertanto, è tenuto alla redazione del </w:t>
      </w:r>
      <w:r w:rsidR="00565D19" w:rsidRPr="00B071A2">
        <w:t>“</w:t>
      </w:r>
      <w:r w:rsidRPr="00B071A2">
        <w:t>R</w:t>
      </w:r>
      <w:r w:rsidR="00565D19" w:rsidRPr="00B071A2">
        <w:t>apporto sulla situazione del personale”</w:t>
      </w:r>
      <w:r w:rsidRPr="00B071A2">
        <w:t xml:space="preserve">, ai sensi dell'articolo 46 del D.Lgs. 198/2006, di cui </w:t>
      </w:r>
      <w:r w:rsidR="00565D19" w:rsidRPr="00B071A2">
        <w:t>allega</w:t>
      </w:r>
      <w:r w:rsidRPr="00B071A2">
        <w:t xml:space="preserve"> copia dell'ultimo rapporto redatto con l'attestazione di conformità rispetto a quello trasmesso alle rappresentanze sindacali e alla Consigliera e al Consigliere Regionale di Parità, oppure – in caso di mancata trasmissione nei termini - con l'attestazione della sua contestuale trasmissione ai suddetti soggetti;</w:t>
      </w:r>
    </w:p>
    <w:p w:rsidR="001D5D67" w:rsidRPr="00B071A2" w:rsidRDefault="001D5D67" w:rsidP="001D5D67">
      <w:pPr>
        <w:pStyle w:val="NormaleWeb"/>
        <w:jc w:val="both"/>
      </w:pPr>
      <w:r w:rsidRPr="00B071A2">
        <w:t xml:space="preserve">□ di essere un </w:t>
      </w:r>
      <w:r w:rsidRPr="00B071A2">
        <w:rPr>
          <w:b/>
          <w:u w:val="single"/>
        </w:rPr>
        <w:t>Ente con un numero di dipendenti PARI O SUPERIORE A 15 e PARI O INFERIORE A 50</w:t>
      </w:r>
      <w:r w:rsidRPr="00B071A2">
        <w:t xml:space="preserve"> e si impegna, entro sei mesi dalla conclusione del</w:t>
      </w:r>
      <w:r w:rsidR="00162D82" w:rsidRPr="00B071A2">
        <w:t>la convenzione</w:t>
      </w:r>
      <w:r w:rsidRPr="00B071A2">
        <w:t>, a consegnare all</w:t>
      </w:r>
      <w:r w:rsidR="00073B0B" w:rsidRPr="00B071A2">
        <w:t>’Amministrazione comunale</w:t>
      </w:r>
      <w:r w:rsidRPr="00B071A2">
        <w:t xml:space="preserve"> una </w:t>
      </w:r>
      <w:r w:rsidR="00565D19" w:rsidRPr="00B071A2">
        <w:t>“Relazione di genere”</w:t>
      </w:r>
      <w:r w:rsidRPr="00B071A2">
        <w:t xml:space="preserve">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;</w:t>
      </w:r>
    </w:p>
    <w:p w:rsidR="001D5D67" w:rsidRPr="00B071A2" w:rsidRDefault="001D5D67" w:rsidP="001D5D67">
      <w:pPr>
        <w:pStyle w:val="NormaleWeb"/>
        <w:jc w:val="both"/>
      </w:pPr>
      <w:r w:rsidRPr="00B071A2">
        <w:t xml:space="preserve">□ di essere un </w:t>
      </w:r>
      <w:r w:rsidRPr="00B071A2">
        <w:rPr>
          <w:b/>
          <w:u w:val="single"/>
        </w:rPr>
        <w:t>Ente con un numero di dipendenti PARI O SUPERIORE A 15</w:t>
      </w:r>
      <w:r w:rsidRPr="00B071A2">
        <w:t xml:space="preserve"> tenuto all'applicazione delle norme che disciplinano il diritto al lavoro dei disabili (L. 68/1999) e si impegna, entro sei mesi dalla conclusione del</w:t>
      </w:r>
      <w:r w:rsidR="00162D82" w:rsidRPr="00B071A2">
        <w:t>la convenzione</w:t>
      </w:r>
      <w:r w:rsidRPr="00B071A2">
        <w:t>, a consegnare</w:t>
      </w:r>
      <w:r w:rsidR="00073B0B" w:rsidRPr="00B071A2">
        <w:t xml:space="preserve"> all’Amministrazione comunale</w:t>
      </w:r>
      <w:r w:rsidRPr="00B071A2">
        <w:t xml:space="preserve"> la </w:t>
      </w:r>
      <w:r w:rsidR="00565D19" w:rsidRPr="00B071A2">
        <w:t xml:space="preserve">certificazione di cui all’art. </w:t>
      </w:r>
      <w:r w:rsidRPr="00B071A2">
        <w:t xml:space="preserve">17 l. 68/1999 attestante di essere in regola con le norme che disciplinano il diritto al lavoro dei disabili e una </w:t>
      </w:r>
      <w:r w:rsidR="00565D19" w:rsidRPr="00B071A2">
        <w:t>relazione</w:t>
      </w:r>
      <w:r w:rsidRPr="00B071A2">
        <w:rPr>
          <w:b/>
        </w:rPr>
        <w:t xml:space="preserve"> </w:t>
      </w:r>
      <w:r w:rsidRPr="00B071A2">
        <w:t>sull'assolvimento di detti obblighi;</w:t>
      </w:r>
    </w:p>
    <w:p w:rsidR="001D5D67" w:rsidRDefault="001D5D67" w:rsidP="001D5D67">
      <w:pPr>
        <w:pStyle w:val="NormaleWeb"/>
        <w:jc w:val="both"/>
      </w:pPr>
      <w:r w:rsidRPr="00B071A2">
        <w:t>□</w:t>
      </w:r>
      <w:r w:rsidRPr="00B071A2">
        <w:rPr>
          <w:b/>
        </w:rPr>
        <w:t xml:space="preserve"> </w:t>
      </w:r>
      <w:r w:rsidRPr="00B071A2">
        <w:t xml:space="preserve">di essere un </w:t>
      </w:r>
      <w:r w:rsidRPr="00B071A2">
        <w:rPr>
          <w:b/>
          <w:u w:val="single"/>
        </w:rPr>
        <w:t>Ente con un numero di dipendenti INFERIORE A 15</w:t>
      </w:r>
      <w:r w:rsidRPr="00B071A2">
        <w:t>, NON tenuto agli obblighi di cui sopra;</w:t>
      </w:r>
    </w:p>
    <w:p w:rsidR="001D5D67" w:rsidRPr="00B071A2" w:rsidRDefault="00B071A2" w:rsidP="00B071A2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071A2">
        <w:rPr>
          <w:rFonts w:ascii="Times New Roman" w:hAnsi="Times New Roman" w:cs="Times New Roman"/>
          <w:sz w:val="24"/>
          <w:szCs w:val="24"/>
        </w:rPr>
        <w:t>□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 di impegnarsi </w:t>
      </w:r>
      <w:r w:rsidR="001D5D67" w:rsidRPr="00B071A2">
        <w:rPr>
          <w:rFonts w:ascii="Times New Roman" w:hAnsi="Times New Roman" w:cs="Times New Roman"/>
          <w:b/>
          <w:sz w:val="24"/>
          <w:szCs w:val="24"/>
        </w:rPr>
        <w:t>in ogni caso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, qualora nel corso dello svolgimento della </w:t>
      </w:r>
      <w:r w:rsidR="00616A7B" w:rsidRPr="00B071A2">
        <w:rPr>
          <w:rFonts w:ascii="Times New Roman" w:hAnsi="Times New Roman" w:cs="Times New Roman"/>
          <w:sz w:val="24"/>
          <w:szCs w:val="24"/>
        </w:rPr>
        <w:t>co-progettazione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, si rendesse necessario per l'esecuzione del </w:t>
      </w:r>
      <w:r w:rsidR="00162D82" w:rsidRPr="00B071A2">
        <w:rPr>
          <w:rFonts w:ascii="Times New Roman" w:hAnsi="Times New Roman" w:cs="Times New Roman"/>
          <w:sz w:val="24"/>
          <w:szCs w:val="24"/>
        </w:rPr>
        <w:t>progetto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 (o per la realizzazione di attività ad esso connesse o strumentali) assumere personale, di rispettare una quota pari almeno al </w:t>
      </w:r>
      <w:r w:rsidR="001D5D67" w:rsidRPr="00B071A2">
        <w:rPr>
          <w:rFonts w:ascii="Times New Roman" w:hAnsi="Times New Roman" w:cs="Times New Roman"/>
          <w:b/>
          <w:sz w:val="24"/>
          <w:szCs w:val="24"/>
        </w:rPr>
        <w:t>30%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, per l'occupazione giovanile e del </w:t>
      </w:r>
      <w:r w:rsidR="001D5D67" w:rsidRPr="00B071A2">
        <w:rPr>
          <w:rFonts w:ascii="Times New Roman" w:hAnsi="Times New Roman" w:cs="Times New Roman"/>
          <w:b/>
          <w:sz w:val="24"/>
          <w:szCs w:val="24"/>
        </w:rPr>
        <w:t>30%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 per l'occupazione femminile (art. 47 </w:t>
      </w:r>
      <w:r w:rsidRPr="00B071A2">
        <w:rPr>
          <w:rFonts w:ascii="Times New Roman" w:hAnsi="Times New Roman" w:cs="Times New Roman"/>
          <w:color w:val="000000"/>
          <w:sz w:val="24"/>
          <w:szCs w:val="24"/>
        </w:rPr>
        <w:t>comma 4 D.L. 77/2021 così come interpretato dalle Linee Guida di cui al DPCM, Dipartimento per le pari opportunità, del 7 dicembre 2021).</w:t>
      </w:r>
    </w:p>
    <w:p w:rsidR="00A77416" w:rsidRPr="00A77416" w:rsidRDefault="00B071A2" w:rsidP="00A77416">
      <w:pPr>
        <w:pStyle w:val="NormaleWeb"/>
        <w:jc w:val="center"/>
        <w:rPr>
          <w:b/>
        </w:rPr>
      </w:pPr>
      <w:r w:rsidRPr="001D5D67">
        <w:rPr>
          <w:b/>
        </w:rPr>
        <w:t>Dichiara altresì</w:t>
      </w:r>
      <w:bookmarkStart w:id="2" w:name="Unknown"/>
      <w:bookmarkEnd w:id="2"/>
    </w:p>
    <w:p w:rsidR="00A77416" w:rsidRDefault="00A77416" w:rsidP="00A77416">
      <w:pPr>
        <w:pStyle w:val="NormaleWeb"/>
        <w:spacing w:after="0"/>
        <w:jc w:val="both"/>
      </w:pPr>
      <w:r>
        <w:t>ETS_______________:</w:t>
      </w:r>
    </w:p>
    <w:p w:rsidR="00A77416" w:rsidRDefault="00A77416" w:rsidP="00A77416">
      <w:pPr>
        <w:pStyle w:val="NormaleWeb"/>
        <w:spacing w:before="0" w:beforeAutospacing="0" w:after="0"/>
        <w:jc w:val="both"/>
      </w:pPr>
      <w:r w:rsidRPr="00B071A2">
        <w:rPr>
          <w:i/>
        </w:rPr>
        <w:t>(</w:t>
      </w:r>
      <w:r w:rsidR="00551E7E" w:rsidRPr="00B071A2">
        <w:rPr>
          <w:i/>
        </w:rPr>
        <w:t>(</w:t>
      </w:r>
      <w:r w:rsidR="00551E7E">
        <w:rPr>
          <w:i/>
        </w:rPr>
        <w:t xml:space="preserve">in caso di composizione plurisoggettiva, </w:t>
      </w:r>
      <w:r w:rsidRPr="00B071A2">
        <w:rPr>
          <w:i/>
        </w:rPr>
        <w:t>selezionare l'opzione</w:t>
      </w:r>
      <w:r>
        <w:rPr>
          <w:i/>
        </w:rPr>
        <w:t xml:space="preserve"> e </w:t>
      </w:r>
      <w:r w:rsidRPr="00A77416">
        <w:rPr>
          <w:i/>
        </w:rPr>
        <w:t>ripetere tante volte quanti sono i membri dell'aggregazione</w:t>
      </w:r>
      <w:r w:rsidRPr="00B071A2">
        <w:rPr>
          <w:i/>
        </w:rPr>
        <w:t>)</w:t>
      </w:r>
    </w:p>
    <w:p w:rsidR="00A77416" w:rsidRPr="00B071A2" w:rsidRDefault="00A77416" w:rsidP="00A77416">
      <w:pPr>
        <w:pStyle w:val="NormaleWeb"/>
        <w:spacing w:before="0" w:beforeAutospacing="0" w:after="0"/>
        <w:jc w:val="both"/>
      </w:pPr>
    </w:p>
    <w:p w:rsidR="00B071A2" w:rsidRPr="00A77416" w:rsidRDefault="00A77416" w:rsidP="00A77416">
      <w:pPr>
        <w:widowControl w:val="0"/>
        <w:spacing w:after="6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A7741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1A2" w:rsidRPr="00A77416">
        <w:rPr>
          <w:rFonts w:ascii="Times New Roman" w:hAnsi="Times New Roman" w:cs="Times New Roman"/>
          <w:color w:val="000000"/>
          <w:sz w:val="24"/>
          <w:szCs w:val="24"/>
        </w:rPr>
        <w:t>di essere in regola con le norme che disciplinano il diritto al lavoro delle persone con disabilità, ai sensi dell’art. 17 L. 12/03/1999, n. 68:</w:t>
      </w:r>
    </w:p>
    <w:p w:rsidR="00B071A2" w:rsidRPr="00B071A2" w:rsidRDefault="00B071A2" w:rsidP="00B071A2">
      <w:pPr>
        <w:spacing w:after="6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71A2">
        <w:rPr>
          <w:rFonts w:ascii="Times New Roman" w:hAnsi="Times New Roman" w:cs="Times New Roman"/>
          <w:color w:val="000000"/>
          <w:sz w:val="24"/>
          <w:szCs w:val="24"/>
        </w:rPr>
        <w:t>(  ) Sì      (  ) NO     (  ) NON è TENUTO ALLA DISCIPLINA DELLA L. 68/99;</w:t>
      </w:r>
    </w:p>
    <w:p w:rsidR="001D5D67" w:rsidRPr="001D5D67" w:rsidRDefault="00B071A2" w:rsidP="001D5D67">
      <w:pPr>
        <w:pStyle w:val="NormaleWeb"/>
        <w:jc w:val="both"/>
      </w:pPr>
      <w:r>
        <w:t xml:space="preserve">- </w:t>
      </w:r>
      <w:r w:rsidR="001D5D67" w:rsidRPr="001D5D67">
        <w:t xml:space="preserve">di non essere incorso, in precedenti </w:t>
      </w:r>
      <w:r w:rsidR="002403BA">
        <w:t>procedure selettive</w:t>
      </w:r>
      <w:r w:rsidR="001D5D67" w:rsidRPr="001D5D67">
        <w:t>, nell'inadempimento dell'obbligo di cui all'art. 47, co. 3, D.L. 77/2021;</w:t>
      </w:r>
    </w:p>
    <w:p w:rsidR="001D5D67" w:rsidRPr="001D5D67" w:rsidRDefault="001D5D67" w:rsidP="001D5D67">
      <w:pPr>
        <w:pStyle w:val="NormaleWeb"/>
        <w:jc w:val="both"/>
      </w:pPr>
      <w:bookmarkStart w:id="3" w:name="Unknown1"/>
      <w:bookmarkEnd w:id="3"/>
      <w:r w:rsidRPr="001D5D67">
        <w:lastRenderedPageBreak/>
        <w:t xml:space="preserve">- di non trovarsi pertanto nell'impossibilità temporanea di partecipare ad ulteriori procedure di affidamento finanziate con </w:t>
      </w:r>
      <w:r w:rsidR="008606B8">
        <w:t>il Programma Nazionale Inclusione e Lotta alla Povertà 2021-2027</w:t>
      </w:r>
      <w:r w:rsidRPr="001D5D67">
        <w:t>;</w:t>
      </w:r>
    </w:p>
    <w:p w:rsidR="00704B7C" w:rsidRDefault="001D5D67" w:rsidP="004C194D">
      <w:pPr>
        <w:pStyle w:val="NormaleWeb"/>
        <w:jc w:val="both"/>
      </w:pPr>
      <w:r w:rsidRPr="001D5D67">
        <w:t xml:space="preserve">- di impegnarsi ad assumere tutti gli obblighi derivanti dalle disposizioni normative per </w:t>
      </w:r>
      <w:r w:rsidR="00162D82">
        <w:t>la realizzazione di azioni</w:t>
      </w:r>
      <w:r w:rsidRPr="001D5D67">
        <w:t xml:space="preserve"> finanziat</w:t>
      </w:r>
      <w:r w:rsidR="00162D82">
        <w:t>e</w:t>
      </w:r>
      <w:r w:rsidRPr="001D5D67">
        <w:t xml:space="preserve"> con le risorse del </w:t>
      </w:r>
      <w:r w:rsidR="008606B8">
        <w:t>Programma Nazionale Inclusione e Lotta alla Povertà 2021-2027</w:t>
      </w:r>
      <w:r w:rsidRPr="001D5D67">
        <w:t>;</w:t>
      </w:r>
    </w:p>
    <w:p w:rsidR="00BB3FCD" w:rsidRDefault="00BB3FCD" w:rsidP="004C624F">
      <w:pPr>
        <w:pStyle w:val="NormaleWeb"/>
        <w:spacing w:after="0"/>
        <w:jc w:val="center"/>
      </w:pPr>
      <w:r>
        <w:t xml:space="preserve">COMUNICA </w:t>
      </w:r>
    </w:p>
    <w:p w:rsidR="00BB3FCD" w:rsidRDefault="00BB3FCD" w:rsidP="000806C4">
      <w:pPr>
        <w:pStyle w:val="NormaleWeb"/>
        <w:spacing w:after="0"/>
        <w:jc w:val="both"/>
      </w:pPr>
      <w:r>
        <w:t xml:space="preserve">- che la/le persona/e incaricata/e di partecipare ai lavori del Gruppo di co-progettazione è/sono: </w:t>
      </w:r>
    </w:p>
    <w:p w:rsidR="00BB3FCD" w:rsidRDefault="00BB3FCD" w:rsidP="000806C4">
      <w:pPr>
        <w:pStyle w:val="NormaleWeb"/>
        <w:spacing w:after="0"/>
        <w:jc w:val="both"/>
      </w:pPr>
      <w:r>
        <w:t>Nome Cognome ____________________________</w:t>
      </w:r>
      <w:r w:rsidR="002403BA">
        <w:t xml:space="preserve"> per ETS______________________________</w:t>
      </w:r>
      <w:r w:rsidR="00A106F4" w:rsidRPr="00A106F4">
        <w:rPr>
          <w:i/>
        </w:rPr>
        <w:t xml:space="preserve"> </w:t>
      </w:r>
      <w:r w:rsidR="00906C3C" w:rsidRPr="00B071A2">
        <w:rPr>
          <w:i/>
        </w:rPr>
        <w:t>(</w:t>
      </w:r>
      <w:r w:rsidR="00906C3C">
        <w:rPr>
          <w:i/>
        </w:rPr>
        <w:t xml:space="preserve">in caso di composizione plurisoggettiva, </w:t>
      </w:r>
      <w:r w:rsidR="00A106F4" w:rsidRPr="00A77416">
        <w:rPr>
          <w:i/>
        </w:rPr>
        <w:t>ripetere tante volte quanti sono i membri dell'aggregazione</w:t>
      </w:r>
      <w:r w:rsidR="00A106F4">
        <w:rPr>
          <w:i/>
        </w:rPr>
        <w:t>)</w:t>
      </w:r>
    </w:p>
    <w:p w:rsidR="00BB3FCD" w:rsidRDefault="00BB3FCD" w:rsidP="000806C4">
      <w:pPr>
        <w:pStyle w:val="NormaleWeb"/>
        <w:spacing w:after="0"/>
        <w:jc w:val="both"/>
      </w:pPr>
      <w:r>
        <w:t>- che le eventuali comunicazioni in ordine agli esiti della presente selezione dovranno essere effettuate al seguente indirizzo email o pec</w:t>
      </w:r>
    </w:p>
    <w:p w:rsidR="00906C3C" w:rsidRPr="00906C3C" w:rsidRDefault="00BB3FCD" w:rsidP="00906C3C">
      <w:pPr>
        <w:pStyle w:val="NormaleWeb"/>
        <w:spacing w:after="0"/>
        <w:jc w:val="both"/>
        <w:rPr>
          <w:i/>
        </w:rPr>
      </w:pPr>
      <w:r>
        <w:t>_____________________________________________</w:t>
      </w:r>
      <w:r w:rsidR="00906C3C" w:rsidRPr="00906C3C">
        <w:rPr>
          <w:i/>
        </w:rPr>
        <w:t>(in caso di composizione plurisoggettiva, ripetere tante volte quanti sono i membri dell'aggregazione)</w:t>
      </w:r>
    </w:p>
    <w:p w:rsidR="00046E74" w:rsidRDefault="00046E74" w:rsidP="00046E74">
      <w:pPr>
        <w:pStyle w:val="NormaleWeb"/>
        <w:spacing w:after="0"/>
        <w:jc w:val="both"/>
      </w:pPr>
      <w:r>
        <w:t>- di aver preso visione e di accettare, senza condizione o riserva alcuna, tutte le norme e disposizioni contenute nell’Avviso di manifestazione di interesse e in tutta la restante documentazione relativa alla presente procedura;</w:t>
      </w:r>
    </w:p>
    <w:p w:rsidR="00BB3FCD" w:rsidRDefault="00BB3FCD" w:rsidP="001D5D67">
      <w:pPr>
        <w:pStyle w:val="NormaleWeb"/>
        <w:spacing w:after="0"/>
        <w:jc w:val="both"/>
      </w:pPr>
      <w:r>
        <w:t>- di essere informato, ai sensi e per gli effetti del regolamento UE 2016/679 che i dati raccolti saranno trattati anche con strumenti informatici esclusivamente nell’ambito del procedimento per il quale la dichiarazione viene resa</w:t>
      </w:r>
      <w:r w:rsidR="00A106F4">
        <w:t>;</w:t>
      </w:r>
    </w:p>
    <w:p w:rsidR="00BB3FCD" w:rsidRDefault="00BB3FCD" w:rsidP="001D5D67">
      <w:pPr>
        <w:pStyle w:val="NormaleWeb"/>
        <w:spacing w:after="0"/>
        <w:jc w:val="both"/>
      </w:pPr>
      <w:r>
        <w:t xml:space="preserve">- che ogni variazione relativa alla titolarità, alla denominazione o ragione sociale, alla rappresentanza, all'indirizzo della sede ed ogni altra rilevante variazione dei dati e/o requisiti richiesti per la partecipazione alla fase di co-progettazione verranno comunicate tempestivamente. </w:t>
      </w:r>
    </w:p>
    <w:p w:rsidR="003948B4" w:rsidRDefault="003948B4" w:rsidP="001D5D67">
      <w:pPr>
        <w:pStyle w:val="NormaleWeb"/>
        <w:spacing w:after="0"/>
        <w:jc w:val="both"/>
      </w:pPr>
      <w:r>
        <w:t>- di avere preso visione dell’Informativa Privacy sul trattamento dei dati personali;</w:t>
      </w:r>
    </w:p>
    <w:p w:rsidR="003948B4" w:rsidRDefault="003948B4" w:rsidP="001D5D67">
      <w:pPr>
        <w:pStyle w:val="NormaleWeb"/>
        <w:spacing w:after="0"/>
        <w:jc w:val="both"/>
      </w:pPr>
      <w:r>
        <w:t>- di avere preso visione il “Regolamento recante codice di comportamento dei dipendenti pubblici, a norma dell'art. 54 del D.Lgs. 165/01” ed il Codice di comportamento adottato</w:t>
      </w:r>
      <w:r w:rsidR="00162D82">
        <w:t xml:space="preserve"> dall’Amministrazione comunale</w:t>
      </w:r>
      <w:r>
        <w:t xml:space="preserve"> (reperibile al link https://www.comune.arezzo.it/statutieregolamenti/codice-comportamento-del-comune-arezzo), le cui disposizioni sono estese ai collaboratori a qualsiasi titolo di </w:t>
      </w:r>
      <w:r w:rsidR="00162D82">
        <w:t>Enti</w:t>
      </w:r>
      <w:r>
        <w:t xml:space="preserve"> </w:t>
      </w:r>
      <w:r w:rsidR="00162D82">
        <w:t>partner di co-progettazione</w:t>
      </w:r>
      <w:r>
        <w:t xml:space="preserve"> del Comune.</w:t>
      </w:r>
    </w:p>
    <w:p w:rsidR="00052EEB" w:rsidRDefault="00052EEB" w:rsidP="00052EEB">
      <w:pPr>
        <w:pStyle w:val="NormaleWeb"/>
        <w:spacing w:after="0"/>
        <w:jc w:val="center"/>
        <w:rPr>
          <w:b/>
        </w:rPr>
      </w:pPr>
      <w:r w:rsidRPr="00A77416">
        <w:rPr>
          <w:b/>
        </w:rPr>
        <w:t>ALLEGA</w:t>
      </w:r>
    </w:p>
    <w:p w:rsidR="00052EEB" w:rsidRPr="00A77416" w:rsidRDefault="00052EEB" w:rsidP="00052EEB">
      <w:pPr>
        <w:pStyle w:val="NormaleWeb"/>
        <w:spacing w:after="0"/>
        <w:jc w:val="center"/>
        <w:rPr>
          <w:b/>
        </w:rPr>
      </w:pPr>
    </w:p>
    <w:p w:rsidR="00052EEB" w:rsidRDefault="00052EEB" w:rsidP="00052EEB">
      <w:pPr>
        <w:pStyle w:val="Textbody"/>
        <w:numPr>
          <w:ilvl w:val="0"/>
          <w:numId w:val="9"/>
        </w:numPr>
        <w:jc w:val="both"/>
      </w:pPr>
      <w:proofErr w:type="spellStart"/>
      <w:r>
        <w:rPr>
          <w:b/>
          <w:bCs/>
        </w:rPr>
        <w:t>Proposta</w:t>
      </w:r>
      <w:proofErr w:type="spellEnd"/>
      <w:r>
        <w:rPr>
          <w:b/>
          <w:bCs/>
        </w:rPr>
        <w:t xml:space="preserve"> </w:t>
      </w:r>
      <w:proofErr w:type="spellStart"/>
      <w:r w:rsidR="001F00C6">
        <w:rPr>
          <w:b/>
          <w:bCs/>
        </w:rPr>
        <w:t>attuativa</w:t>
      </w:r>
      <w:proofErr w:type="spellEnd"/>
      <w:r>
        <w:rPr>
          <w:b/>
          <w:bCs/>
        </w:rPr>
        <w:t xml:space="preserve">, </w:t>
      </w:r>
      <w:r>
        <w:t xml:space="preserve">utilizzando l'apposito formulario (ALLEGATO </w:t>
      </w:r>
      <w:r w:rsidR="001F00C6">
        <w:t>C</w:t>
      </w:r>
      <w:r>
        <w:t>);</w:t>
      </w:r>
    </w:p>
    <w:p w:rsidR="003948B4" w:rsidRDefault="00052EEB" w:rsidP="00906C3C">
      <w:pPr>
        <w:pStyle w:val="Textbody"/>
        <w:numPr>
          <w:ilvl w:val="0"/>
          <w:numId w:val="9"/>
        </w:numPr>
        <w:jc w:val="both"/>
      </w:pPr>
      <w:r>
        <w:rPr>
          <w:b/>
          <w:color w:val="000000"/>
        </w:rPr>
        <w:t xml:space="preserve">Copia dell'Atto Costitutivo o dello Statuto dell'ETS </w:t>
      </w:r>
      <w:r>
        <w:rPr>
          <w:color w:val="000000"/>
        </w:rPr>
        <w:t>(in caso di composizione plurisoggettiva, devono allegare tale documento tutti gli ETS costituenti il raggruppamento)</w:t>
      </w:r>
    </w:p>
    <w:p w:rsidR="00052EEB" w:rsidRDefault="00052EEB" w:rsidP="00052EEB">
      <w:pPr>
        <w:pStyle w:val="Textbody"/>
        <w:jc w:val="both"/>
      </w:pPr>
      <w:r>
        <w:t xml:space="preserve">L'istanza e il formulario di proposta </w:t>
      </w:r>
      <w:r w:rsidR="00137350">
        <w:t>attuativa</w:t>
      </w:r>
      <w:r>
        <w:t xml:space="preserve"> dovranno essere </w:t>
      </w:r>
      <w:r>
        <w:rPr>
          <w:b/>
          <w:bCs/>
        </w:rPr>
        <w:t>sottoscritti dal legale rappresentante del soggetto concorrente</w:t>
      </w:r>
      <w:r>
        <w:t xml:space="preserve"> o avente titolo.</w:t>
      </w:r>
    </w:p>
    <w:p w:rsidR="00052EEB" w:rsidRPr="002826B0" w:rsidRDefault="00052EEB" w:rsidP="00052EEB">
      <w:pPr>
        <w:pStyle w:val="Textbody"/>
        <w:jc w:val="both"/>
      </w:pPr>
      <w:r w:rsidRPr="002826B0">
        <w:t xml:space="preserve">Per gli Enti partecipanti alla presente procedura in </w:t>
      </w:r>
      <w:r w:rsidRPr="002826B0">
        <w:rPr>
          <w:b/>
          <w:bCs/>
        </w:rPr>
        <w:t xml:space="preserve">composizione plurisoggettiva </w:t>
      </w:r>
      <w:r w:rsidRPr="002826B0">
        <w:t xml:space="preserve">la </w:t>
      </w:r>
      <w:r w:rsidRPr="002826B0">
        <w:rPr>
          <w:b/>
          <w:bCs/>
        </w:rPr>
        <w:t>sottoscrizione</w:t>
      </w:r>
      <w:r w:rsidRPr="002826B0">
        <w:t xml:space="preserve"> dell'istanza e del formulario di </w:t>
      </w:r>
      <w:proofErr w:type="spellStart"/>
      <w:r w:rsidRPr="002826B0">
        <w:t>proposta</w:t>
      </w:r>
      <w:proofErr w:type="spellEnd"/>
      <w:r w:rsidRPr="002826B0">
        <w:t xml:space="preserve"> </w:t>
      </w:r>
      <w:proofErr w:type="spellStart"/>
      <w:r w:rsidR="00364F62">
        <w:t>attuativa</w:t>
      </w:r>
      <w:proofErr w:type="spellEnd"/>
      <w:r w:rsidRPr="002826B0">
        <w:t xml:space="preserve"> dovrà </w:t>
      </w:r>
      <w:proofErr w:type="spellStart"/>
      <w:r w:rsidRPr="002826B0">
        <w:t>essere</w:t>
      </w:r>
      <w:proofErr w:type="spellEnd"/>
      <w:r w:rsidRPr="002826B0">
        <w:t xml:space="preserve"> apposta da </w:t>
      </w:r>
      <w:r w:rsidRPr="002826B0">
        <w:rPr>
          <w:b/>
          <w:bCs/>
        </w:rPr>
        <w:t xml:space="preserve">tutti i legali rappresentanti </w:t>
      </w:r>
      <w:r w:rsidRPr="002826B0">
        <w:rPr>
          <w:b/>
          <w:bCs/>
        </w:rPr>
        <w:lastRenderedPageBreak/>
        <w:t xml:space="preserve">dei membri dell’aggregazione o aventi titolo </w:t>
      </w:r>
      <w:r w:rsidRPr="002826B0">
        <w:t>e ciascuno sarà responsabile per le dichiarazioni rese per conto del soggetto rappresentato.</w:t>
      </w:r>
    </w:p>
    <w:p w:rsidR="00BB3FCD" w:rsidRDefault="00BB3FCD"/>
    <w:p w:rsidR="00052EEB" w:rsidRPr="002826B0" w:rsidRDefault="00052EEB" w:rsidP="002826B0">
      <w:pPr>
        <w:pStyle w:val="Textbody"/>
        <w:jc w:val="both"/>
      </w:pPr>
      <w:r w:rsidRPr="002826B0">
        <w:t>Luogo, data                                                                                                                      firma</w:t>
      </w:r>
    </w:p>
    <w:sectPr w:rsidR="00052EEB" w:rsidRPr="00282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065"/>
    <w:multiLevelType w:val="hybridMultilevel"/>
    <w:tmpl w:val="32E00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1846"/>
    <w:multiLevelType w:val="hybridMultilevel"/>
    <w:tmpl w:val="EA3C9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547B"/>
    <w:multiLevelType w:val="hybridMultilevel"/>
    <w:tmpl w:val="1EA04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DAF"/>
    <w:multiLevelType w:val="hybridMultilevel"/>
    <w:tmpl w:val="010A3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1BE"/>
    <w:multiLevelType w:val="multilevel"/>
    <w:tmpl w:val="2C96E6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E392CE0"/>
    <w:multiLevelType w:val="hybridMultilevel"/>
    <w:tmpl w:val="8EAA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4615"/>
    <w:multiLevelType w:val="multilevel"/>
    <w:tmpl w:val="D326E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299D22BC"/>
    <w:multiLevelType w:val="hybridMultilevel"/>
    <w:tmpl w:val="4E543AF2"/>
    <w:lvl w:ilvl="0" w:tplc="92569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B39"/>
    <w:multiLevelType w:val="multilevel"/>
    <w:tmpl w:val="1EF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3032C17"/>
    <w:multiLevelType w:val="hybridMultilevel"/>
    <w:tmpl w:val="1A3E184C"/>
    <w:lvl w:ilvl="0" w:tplc="756E9D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22F27"/>
    <w:multiLevelType w:val="hybridMultilevel"/>
    <w:tmpl w:val="5FCEF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3238"/>
    <w:multiLevelType w:val="hybridMultilevel"/>
    <w:tmpl w:val="EA30D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64A81"/>
    <w:multiLevelType w:val="multilevel"/>
    <w:tmpl w:val="E3D851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740193C"/>
    <w:multiLevelType w:val="hybridMultilevel"/>
    <w:tmpl w:val="BD98F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67A65"/>
    <w:multiLevelType w:val="multilevel"/>
    <w:tmpl w:val="95AEC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CD"/>
    <w:rsid w:val="00046E74"/>
    <w:rsid w:val="00052EEB"/>
    <w:rsid w:val="00073B0B"/>
    <w:rsid w:val="000806C4"/>
    <w:rsid w:val="0012234D"/>
    <w:rsid w:val="00137350"/>
    <w:rsid w:val="00146EEC"/>
    <w:rsid w:val="00162D82"/>
    <w:rsid w:val="001D5D67"/>
    <w:rsid w:val="001F00C6"/>
    <w:rsid w:val="00227FD2"/>
    <w:rsid w:val="002403BA"/>
    <w:rsid w:val="002826B0"/>
    <w:rsid w:val="00282E38"/>
    <w:rsid w:val="00364F62"/>
    <w:rsid w:val="0039392B"/>
    <w:rsid w:val="003948B4"/>
    <w:rsid w:val="00417588"/>
    <w:rsid w:val="00465FFB"/>
    <w:rsid w:val="004C194D"/>
    <w:rsid w:val="004C624F"/>
    <w:rsid w:val="00551E7E"/>
    <w:rsid w:val="00565D19"/>
    <w:rsid w:val="00616A7B"/>
    <w:rsid w:val="006367A6"/>
    <w:rsid w:val="00704B7C"/>
    <w:rsid w:val="00787E88"/>
    <w:rsid w:val="008606B8"/>
    <w:rsid w:val="0086604F"/>
    <w:rsid w:val="00906C3C"/>
    <w:rsid w:val="00A106F4"/>
    <w:rsid w:val="00A77416"/>
    <w:rsid w:val="00A854E1"/>
    <w:rsid w:val="00B071A2"/>
    <w:rsid w:val="00B167FB"/>
    <w:rsid w:val="00BB3FCD"/>
    <w:rsid w:val="00BE6089"/>
    <w:rsid w:val="00C83E75"/>
    <w:rsid w:val="00DA1325"/>
    <w:rsid w:val="00E94D0E"/>
    <w:rsid w:val="00EE12A0"/>
    <w:rsid w:val="00EF3EE1"/>
    <w:rsid w:val="00F95281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BC60"/>
  <w15:chartTrackingRefBased/>
  <w15:docId w15:val="{5768DD8A-FC25-4B2A-A08A-2005A5E1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BB3F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BB3FCD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616A7B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616A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16A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7F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7FD2"/>
    <w:rPr>
      <w:color w:val="605E5C"/>
      <w:shd w:val="clear" w:color="auto" w:fill="E1DFDD"/>
    </w:rPr>
  </w:style>
  <w:style w:type="paragraph" w:customStyle="1" w:styleId="Standard">
    <w:name w:val="Standard"/>
    <w:rsid w:val="002403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403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ninclusione21-27.lavoro.gov.it/programma/priorita/child-guarant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BF4D-85D7-4EAC-BE58-78BE4EBE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Renzetti</dc:creator>
  <cp:keywords/>
  <dc:description/>
  <cp:lastModifiedBy>Burroni Beatrice</cp:lastModifiedBy>
  <cp:revision>25</cp:revision>
  <dcterms:created xsi:type="dcterms:W3CDTF">2025-05-14T10:57:00Z</dcterms:created>
  <dcterms:modified xsi:type="dcterms:W3CDTF">2025-08-06T07:56:00Z</dcterms:modified>
</cp:coreProperties>
</file>